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D5" w:rsidRPr="00244F94" w:rsidRDefault="007945D5" w:rsidP="00244F94">
      <w:pPr>
        <w:spacing w:after="0" w:line="240" w:lineRule="auto"/>
        <w:jc w:val="right"/>
        <w:rPr>
          <w:rFonts w:ascii="Eras Medium ITC" w:hAnsi="Eras Medium ITC"/>
          <w:sz w:val="32"/>
          <w:szCs w:val="32"/>
        </w:rPr>
      </w:pPr>
      <w:r w:rsidRPr="00244F94">
        <w:rPr>
          <w:rFonts w:ascii="Eras Medium ITC" w:hAnsi="Eras Medium ITC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CCA6" wp14:editId="5D37F709">
                <wp:simplePos x="0" y="0"/>
                <wp:positionH relativeFrom="column">
                  <wp:posOffset>226060</wp:posOffset>
                </wp:positionH>
                <wp:positionV relativeFrom="paragraph">
                  <wp:posOffset>145415</wp:posOffset>
                </wp:positionV>
                <wp:extent cx="1390650" cy="1238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18" w:rsidRDefault="00244F94" w:rsidP="0079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9625" cy="8096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scarg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CCA6" id="Rectángulo 1" o:spid="_x0000_s1026" style="position:absolute;left:0;text-align:left;margin-left:17.8pt;margin-top:11.45pt;width:10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" fillcolor="white [3212]" strokecolor="white [3212]" strokeweight="2pt">
                <v:textbox>
                  <w:txbxContent>
                    <w:p w:rsidR="00186A18" w:rsidRDefault="00244F94" w:rsidP="007945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809625"/>
                            <wp:effectExtent l="0" t="0" r="9525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scarg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4F94" w:rsidRPr="00244F94">
        <w:rPr>
          <w:rFonts w:ascii="Eras Medium ITC" w:hAnsi="Eras Medium ITC"/>
          <w:szCs w:val="32"/>
        </w:rPr>
        <w:t>Formato DDP/0</w:t>
      </w:r>
      <w:r w:rsidR="00237DB7">
        <w:rPr>
          <w:rFonts w:ascii="Eras Medium ITC" w:hAnsi="Eras Medium ITC"/>
          <w:szCs w:val="32"/>
        </w:rPr>
        <w:t>2</w:t>
      </w:r>
      <w:r w:rsidRPr="00244F94">
        <w:rPr>
          <w:rFonts w:ascii="Eras Medium ITC" w:hAnsi="Eras Medium ITC"/>
          <w:sz w:val="32"/>
          <w:szCs w:val="32"/>
        </w:rPr>
        <w:t xml:space="preserve">   </w:t>
      </w:r>
    </w:p>
    <w:p w:rsidR="00F82535" w:rsidRPr="00C76C0B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C76C0B">
        <w:rPr>
          <w:b/>
          <w:sz w:val="32"/>
          <w:szCs w:val="32"/>
        </w:rPr>
        <w:t>UNIVERSIDAD AUTÓNOMA DE NAYARIT</w:t>
      </w:r>
    </w:p>
    <w:p w:rsidR="00F82535" w:rsidRP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7945D5">
        <w:rPr>
          <w:b/>
          <w:sz w:val="28"/>
          <w:szCs w:val="32"/>
        </w:rPr>
        <w:t>SECRETARIA DE DOCENCIA</w:t>
      </w:r>
    </w:p>
    <w:p w:rsidR="007945D5" w:rsidRPr="007945D5" w:rsidRDefault="007945D5" w:rsidP="00E0661D">
      <w:pPr>
        <w:spacing w:after="0" w:line="240" w:lineRule="auto"/>
        <w:jc w:val="center"/>
        <w:rPr>
          <w:sz w:val="24"/>
          <w:szCs w:val="32"/>
        </w:rPr>
      </w:pPr>
      <w:r w:rsidRPr="007945D5">
        <w:rPr>
          <w:sz w:val="24"/>
          <w:szCs w:val="32"/>
        </w:rPr>
        <w:t xml:space="preserve">DIRECCIÓN DE DESARROLLO DEL PROFESORADO </w:t>
      </w:r>
    </w:p>
    <w:p w:rsidR="007945D5" w:rsidRDefault="007945D5" w:rsidP="00E0661D">
      <w:pPr>
        <w:spacing w:after="0" w:line="240" w:lineRule="auto"/>
        <w:jc w:val="center"/>
        <w:rPr>
          <w:b/>
          <w:sz w:val="32"/>
          <w:szCs w:val="32"/>
        </w:rPr>
      </w:pPr>
    </w:p>
    <w:p w:rsidR="00037622" w:rsidRPr="00197DC9" w:rsidRDefault="00197DC9" w:rsidP="00E0661D">
      <w:pPr>
        <w:spacing w:after="0" w:line="240" w:lineRule="auto"/>
        <w:jc w:val="center"/>
        <w:rPr>
          <w:sz w:val="28"/>
          <w:szCs w:val="32"/>
        </w:rPr>
      </w:pPr>
      <w:r w:rsidRPr="00197DC9">
        <w:rPr>
          <w:sz w:val="24"/>
          <w:szCs w:val="24"/>
        </w:rPr>
        <w:t>ACT</w:t>
      </w:r>
      <w:r w:rsidRPr="00197DC9">
        <w:rPr>
          <w:sz w:val="24"/>
          <w:szCs w:val="32"/>
        </w:rPr>
        <w:t xml:space="preserve">A DE </w:t>
      </w:r>
      <w:r>
        <w:rPr>
          <w:sz w:val="24"/>
          <w:szCs w:val="32"/>
        </w:rPr>
        <w:t>APROBRACIÓN DE DIVULGACIÓN ACADÉ</w:t>
      </w:r>
      <w:r w:rsidRPr="00197DC9">
        <w:rPr>
          <w:sz w:val="24"/>
          <w:szCs w:val="32"/>
        </w:rPr>
        <w:t>MICA</w:t>
      </w:r>
    </w:p>
    <w:p w:rsidR="00860968" w:rsidRPr="007945D5" w:rsidRDefault="00860968" w:rsidP="00860968">
      <w:pPr>
        <w:spacing w:after="0" w:line="240" w:lineRule="auto"/>
        <w:jc w:val="center"/>
        <w:rPr>
          <w:sz w:val="28"/>
          <w:szCs w:val="32"/>
        </w:rPr>
      </w:pPr>
    </w:p>
    <w:p w:rsidR="00D73702" w:rsidRDefault="00D73702" w:rsidP="00F82535">
      <w:pPr>
        <w:rPr>
          <w:sz w:val="24"/>
          <w:szCs w:val="24"/>
        </w:rPr>
      </w:pPr>
    </w:p>
    <w:p w:rsidR="00237DB7" w:rsidRDefault="00197DC9" w:rsidP="000D6602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En la Ciudad de Tepic, Nayarit</w:t>
      </w:r>
      <w:r w:rsidR="00237DB7">
        <w:rPr>
          <w:sz w:val="24"/>
          <w:szCs w:val="24"/>
        </w:rPr>
        <w:t>;</w:t>
      </w:r>
      <w:r>
        <w:rPr>
          <w:sz w:val="24"/>
          <w:szCs w:val="24"/>
        </w:rPr>
        <w:t xml:space="preserve"> a las ____  horas del día ______ del mes de ________________ del</w:t>
      </w:r>
      <w:r w:rsidR="00237DB7">
        <w:rPr>
          <w:sz w:val="24"/>
          <w:szCs w:val="24"/>
        </w:rPr>
        <w:t xml:space="preserve"> a</w:t>
      </w:r>
      <w:r w:rsidR="005D10FC">
        <w:rPr>
          <w:sz w:val="24"/>
          <w:szCs w:val="24"/>
        </w:rPr>
        <w:t>ño _______________</w:t>
      </w:r>
      <w:r>
        <w:rPr>
          <w:sz w:val="24"/>
          <w:szCs w:val="24"/>
        </w:rPr>
        <w:t>, se reunieron los CC</w:t>
      </w:r>
      <w:bookmarkStart w:id="0" w:name="_GoBack"/>
      <w:bookmarkEnd w:id="0"/>
      <w:r>
        <w:rPr>
          <w:sz w:val="24"/>
          <w:szCs w:val="24"/>
        </w:rPr>
        <w:t>:</w:t>
      </w:r>
    </w:p>
    <w:p w:rsidR="00237DB7" w:rsidRDefault="00197DC9" w:rsidP="00237DB7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7DB7">
        <w:rPr>
          <w:sz w:val="24"/>
          <w:szCs w:val="24"/>
        </w:rPr>
        <w:t>; integrantes de la academia______________________________</w:t>
      </w:r>
      <w:r>
        <w:rPr>
          <w:sz w:val="24"/>
          <w:szCs w:val="24"/>
        </w:rPr>
        <w:t>____________,</w:t>
      </w:r>
      <w:r w:rsidR="00237DB7" w:rsidRPr="00237DB7">
        <w:rPr>
          <w:sz w:val="24"/>
          <w:szCs w:val="24"/>
        </w:rPr>
        <w:t xml:space="preserve"> </w:t>
      </w:r>
      <w:r w:rsidR="00237DB7">
        <w:rPr>
          <w:sz w:val="24"/>
          <w:szCs w:val="24"/>
        </w:rPr>
        <w:t xml:space="preserve">integrada por la (s) siguiente(s) Unidad(es) de Aprendizaje: </w:t>
      </w:r>
    </w:p>
    <w:p w:rsidR="00237DB7" w:rsidRDefault="00237DB7" w:rsidP="000D6602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, Perteneciente(s) al (los) Programa (s) Académico (s) de: __________________________________________________</w:t>
      </w:r>
      <w:r w:rsidR="00197DC9">
        <w:rPr>
          <w:sz w:val="24"/>
          <w:szCs w:val="24"/>
        </w:rPr>
        <w:t xml:space="preserve"> en el lugar que ocupa </w:t>
      </w:r>
      <w:r>
        <w:rPr>
          <w:sz w:val="24"/>
          <w:szCs w:val="24"/>
        </w:rPr>
        <w:t>__________________________</w:t>
      </w:r>
      <w:r w:rsidR="00197DC9">
        <w:rPr>
          <w:sz w:val="24"/>
          <w:szCs w:val="24"/>
        </w:rPr>
        <w:t xml:space="preserve">_________, con el fin de aprobar el </w:t>
      </w:r>
      <w:r>
        <w:rPr>
          <w:sz w:val="24"/>
          <w:szCs w:val="24"/>
        </w:rPr>
        <w:t>material educativo titulado:</w:t>
      </w:r>
    </w:p>
    <w:p w:rsidR="00197DC9" w:rsidRDefault="00197DC9" w:rsidP="000D6602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 ____________</w:t>
      </w:r>
      <w:r w:rsidR="00237DB7">
        <w:rPr>
          <w:sz w:val="24"/>
          <w:szCs w:val="24"/>
        </w:rPr>
        <w:t>______________________________.</w:t>
      </w:r>
    </w:p>
    <w:p w:rsidR="00197DC9" w:rsidRDefault="00197DC9" w:rsidP="000D6602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Una vez acordada</w:t>
      </w:r>
      <w:r w:rsidR="00237DB7">
        <w:rPr>
          <w:sz w:val="24"/>
          <w:szCs w:val="24"/>
        </w:rPr>
        <w:t xml:space="preserve">, la aprobación del material educativo para el desarrollo de </w:t>
      </w:r>
      <w:r>
        <w:rPr>
          <w:sz w:val="24"/>
          <w:szCs w:val="24"/>
        </w:rPr>
        <w:t>la</w:t>
      </w:r>
      <w:r w:rsidR="00237DB7">
        <w:rPr>
          <w:sz w:val="24"/>
          <w:szCs w:val="24"/>
        </w:rPr>
        <w:t>(s)</w:t>
      </w:r>
      <w:r>
        <w:rPr>
          <w:sz w:val="24"/>
          <w:szCs w:val="24"/>
        </w:rPr>
        <w:t xml:space="preserve"> Unidad</w:t>
      </w:r>
      <w:r w:rsidR="00237DB7">
        <w:rPr>
          <w:sz w:val="24"/>
          <w:szCs w:val="24"/>
        </w:rPr>
        <w:t>(es)</w:t>
      </w:r>
      <w:r>
        <w:rPr>
          <w:sz w:val="24"/>
          <w:szCs w:val="24"/>
        </w:rPr>
        <w:t xml:space="preserve"> de Apren</w:t>
      </w:r>
      <w:r w:rsidR="00237DB7">
        <w:rPr>
          <w:sz w:val="24"/>
          <w:szCs w:val="24"/>
        </w:rPr>
        <w:t>dizaje que conforma la academia citada, se procedió a la firma de la presente acta.</w:t>
      </w:r>
    </w:p>
    <w:p w:rsidR="00197DC9" w:rsidRDefault="000D6602" w:rsidP="000D6602">
      <w:pPr>
        <w:ind w:left="993" w:right="567"/>
        <w:jc w:val="both"/>
        <w:rPr>
          <w:sz w:val="24"/>
          <w:szCs w:val="24"/>
        </w:rPr>
      </w:pPr>
      <w:r>
        <w:rPr>
          <w:sz w:val="24"/>
          <w:szCs w:val="24"/>
        </w:rPr>
        <w:t>Firma de conformidad los integrantes de la academia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A278EB" w:rsidRPr="00A278EB" w:rsidTr="00C155F1">
        <w:tc>
          <w:tcPr>
            <w:tcW w:w="3685" w:type="dxa"/>
          </w:tcPr>
          <w:p w:rsidR="00A278EB" w:rsidRPr="00A278EB" w:rsidRDefault="00A278EB" w:rsidP="000D6602">
            <w:pPr>
              <w:ind w:left="993" w:right="567"/>
              <w:jc w:val="center"/>
              <w:rPr>
                <w:b/>
                <w:sz w:val="24"/>
                <w:szCs w:val="24"/>
              </w:rPr>
            </w:pPr>
            <w:r w:rsidRPr="00A278EB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70" w:type="dxa"/>
          </w:tcPr>
          <w:p w:rsidR="00A278EB" w:rsidRPr="00A278EB" w:rsidRDefault="000D6602" w:rsidP="000D6602">
            <w:pPr>
              <w:ind w:left="993" w:right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0D6602" w:rsidTr="00C155F1">
        <w:tc>
          <w:tcPr>
            <w:tcW w:w="3685" w:type="dxa"/>
          </w:tcPr>
          <w:p w:rsidR="000D6602" w:rsidRDefault="000D6602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D6602" w:rsidRDefault="000D6602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A278EB" w:rsidTr="00C155F1">
        <w:tc>
          <w:tcPr>
            <w:tcW w:w="3685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278EB" w:rsidRDefault="00A278EB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  <w:tr w:rsidR="00286FC2" w:rsidTr="00C155F1">
        <w:tc>
          <w:tcPr>
            <w:tcW w:w="3685" w:type="dxa"/>
          </w:tcPr>
          <w:p w:rsidR="00286FC2" w:rsidRDefault="00286FC2" w:rsidP="000D6602">
            <w:pPr>
              <w:ind w:left="993" w:right="567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86FC2" w:rsidRDefault="00286FC2" w:rsidP="000D6602">
            <w:pPr>
              <w:ind w:left="993" w:right="567"/>
              <w:rPr>
                <w:sz w:val="24"/>
                <w:szCs w:val="24"/>
              </w:rPr>
            </w:pPr>
          </w:p>
        </w:tc>
      </w:tr>
    </w:tbl>
    <w:p w:rsidR="00A278EB" w:rsidRPr="00F77721" w:rsidRDefault="00A278EB" w:rsidP="00D43990">
      <w:pPr>
        <w:ind w:left="993" w:right="567"/>
        <w:rPr>
          <w:sz w:val="24"/>
          <w:szCs w:val="24"/>
        </w:rPr>
      </w:pPr>
    </w:p>
    <w:sectPr w:rsidR="00A278EB" w:rsidRPr="00F77721" w:rsidSect="001D6A2A">
      <w:pgSz w:w="12240" w:h="15840"/>
      <w:pgMar w:top="851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18" w:rsidRDefault="00FF2018" w:rsidP="00C04906">
      <w:pPr>
        <w:spacing w:after="0" w:line="240" w:lineRule="auto"/>
      </w:pPr>
      <w:r>
        <w:separator/>
      </w:r>
    </w:p>
  </w:endnote>
  <w:endnote w:type="continuationSeparator" w:id="0">
    <w:p w:rsidR="00FF2018" w:rsidRDefault="00FF2018" w:rsidP="00C0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18" w:rsidRDefault="00FF2018" w:rsidP="00C04906">
      <w:pPr>
        <w:spacing w:after="0" w:line="240" w:lineRule="auto"/>
      </w:pPr>
      <w:r>
        <w:separator/>
      </w:r>
    </w:p>
  </w:footnote>
  <w:footnote w:type="continuationSeparator" w:id="0">
    <w:p w:rsidR="00FF2018" w:rsidRDefault="00FF2018" w:rsidP="00C0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14F"/>
    <w:multiLevelType w:val="hybridMultilevel"/>
    <w:tmpl w:val="23A85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354E3"/>
    <w:multiLevelType w:val="hybridMultilevel"/>
    <w:tmpl w:val="8E88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6E"/>
    <w:rsid w:val="00037622"/>
    <w:rsid w:val="00052260"/>
    <w:rsid w:val="000900C0"/>
    <w:rsid w:val="000D1583"/>
    <w:rsid w:val="000D6602"/>
    <w:rsid w:val="00186A18"/>
    <w:rsid w:val="00197DC9"/>
    <w:rsid w:val="001D6A2A"/>
    <w:rsid w:val="00216BCA"/>
    <w:rsid w:val="00221E8F"/>
    <w:rsid w:val="00237DB7"/>
    <w:rsid w:val="0024087A"/>
    <w:rsid w:val="00244C76"/>
    <w:rsid w:val="00244F94"/>
    <w:rsid w:val="00286FC2"/>
    <w:rsid w:val="003335D4"/>
    <w:rsid w:val="00362495"/>
    <w:rsid w:val="003F3F4E"/>
    <w:rsid w:val="004A55C7"/>
    <w:rsid w:val="005A5478"/>
    <w:rsid w:val="005A7C11"/>
    <w:rsid w:val="005C3B14"/>
    <w:rsid w:val="005D10FC"/>
    <w:rsid w:val="0065008A"/>
    <w:rsid w:val="00667539"/>
    <w:rsid w:val="006E4692"/>
    <w:rsid w:val="00773983"/>
    <w:rsid w:val="007945D5"/>
    <w:rsid w:val="007A186E"/>
    <w:rsid w:val="00805434"/>
    <w:rsid w:val="00860968"/>
    <w:rsid w:val="00894427"/>
    <w:rsid w:val="008B3333"/>
    <w:rsid w:val="008D0B0F"/>
    <w:rsid w:val="00A278EB"/>
    <w:rsid w:val="00BB6898"/>
    <w:rsid w:val="00BD0689"/>
    <w:rsid w:val="00BD2C1C"/>
    <w:rsid w:val="00BE5B79"/>
    <w:rsid w:val="00C04906"/>
    <w:rsid w:val="00C155F1"/>
    <w:rsid w:val="00C53317"/>
    <w:rsid w:val="00C76C0B"/>
    <w:rsid w:val="00D43990"/>
    <w:rsid w:val="00D73702"/>
    <w:rsid w:val="00D81287"/>
    <w:rsid w:val="00D94F09"/>
    <w:rsid w:val="00E0661D"/>
    <w:rsid w:val="00E9016F"/>
    <w:rsid w:val="00E92419"/>
    <w:rsid w:val="00EC127B"/>
    <w:rsid w:val="00F61D92"/>
    <w:rsid w:val="00F77721"/>
    <w:rsid w:val="00F8253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80D28-AF9C-4425-AE2F-7EF75D30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8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06"/>
  </w:style>
  <w:style w:type="paragraph" w:styleId="Piedepgina">
    <w:name w:val="footer"/>
    <w:basedOn w:val="Normal"/>
    <w:link w:val="PiedepginaCar"/>
    <w:uiPriority w:val="99"/>
    <w:unhideWhenUsed/>
    <w:rsid w:val="00C04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06"/>
  </w:style>
  <w:style w:type="character" w:styleId="Hipervnculo">
    <w:name w:val="Hyperlink"/>
    <w:basedOn w:val="Fuentedeprrafopredeter"/>
    <w:uiPriority w:val="99"/>
    <w:unhideWhenUsed/>
    <w:rsid w:val="0089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D4BE-787E-4BE0-A50C-6EB8EFE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usuario</cp:lastModifiedBy>
  <cp:revision>3</cp:revision>
  <cp:lastPrinted>2016-09-20T20:38:00Z</cp:lastPrinted>
  <dcterms:created xsi:type="dcterms:W3CDTF">2019-02-11T17:56:00Z</dcterms:created>
  <dcterms:modified xsi:type="dcterms:W3CDTF">2019-02-18T19:02:00Z</dcterms:modified>
</cp:coreProperties>
</file>